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UBND năm 2023 phê duyệt Quy trình giải quyết thủ tục hành chính: Đăng ký kết hôn, xác nhận tình trạng hôn nhân trực tuyến thuộc thẩm quyền giải quyết của Ủy ban nhân dân cấp huyện và cấp x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46/QĐ-UBND</w:t>
      </w:r>
    </w:p>
    <w:p>
      <w:r>
        <w:t>Vĩnh Long, ngày 24 tháng 7 năm 2023</w:t>
      </w:r>
    </w:p>
    <w:p>
      <w:r>
        <w:t>QUYẾT ĐỊNH</w:t>
      </w:r>
    </w:p>
    <w:p>
      <w:r>
        <w:t>VỀ VIỆC PHÊ DUYỆT QUY TRÌNH GIẢI QUYẾT THỦ TỤC HÀNH CHÍNH: ĐĂNG KÝ KẾT HÔN, XÁC NHẬN TÌNH TRẠNG HÔN NHÂN TRỰC TUYẾN THUỘC THẨM QUYỀN GIẢI QUYẾT CỦA ỦY BAN NHÂN DÂN CẤP HUYỆN VÀ ỦY BAN NHÂN DÂN CẤP XÃ TRÊN ĐỊA BÀN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09/QĐ-BTP ngày 10/3/2023 của Bộ Tư pháp về việc ban hành Quy trình giải quyết thủ tục hành chính: Đăng ký kết hôn, xác nhận tình trạng hôn nhân trực tuyến;</w:t>
      </w:r>
    </w:p>
    <w:p>
      <w:r>
        <w:t>Theo đề nghị của Giám đốc Sở Tư pháp tại Tờ trình số 1117/TTr-STP ngày 20/7/2023.</w:t>
      </w:r>
    </w:p>
    <w:p>
      <w:r>
        <w:t>QUYẾT ĐỊNH:</w:t>
      </w:r>
    </w:p>
    <w:p>
      <w:r>
        <w:t>Điều 1.  Ban hành kèm theo Quyết định này Quy trình giải quyết thủ tục hành chính: Đăng ký kết hôn, xác nhận tình trạng hôn nhân trực tuyến thuộc thẩm quyền giải quyết của Ủy ban nhân dân cấp huyện và Ủy ban nhân dân cấp xã trên địa bàn tỉnh Vĩnh Long ( có Phụ lục chi tiết kèm theo ) .</w:t>
      </w:r>
    </w:p>
    <w:p>
      <w:r>
        <w:t>Điều 2.  Điều kiện thực hiện</w:t>
      </w:r>
    </w:p>
    <w:p>
      <w:r>
        <w:t>- Việc tiếp nhận và giải quyết thủ tục hành chính đăng ký kết hôn, xác nhận tình trạng hôn nhân trực tuyến theo Quy trình tại Điều 1 được thực hiện trên Cổng Dịch vụ công quốc gia, Cổng Dịch vụ công tỉnh Vĩnh Long khi Cổng Dịch vụ công tỉnh Vĩnh Long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hủ tục hành chính đăng ký kết hôn, xác nhận tình trạng hôn nhân trực tuyến có tài khoản trên Cổng Dịch vụ công quốc gia hoặc tài khoản định danh điện tử (VNeID) mức độ 2 theo quy định của Nghị định số 59/2022/NĐ-CP ngày 05/9/2022 của Chính phủ quy định về định danh và xác thực điện tử.</w:t>
      </w:r>
    </w:p>
    <w:p>
      <w:r>
        <w:t>Điều 3.  Tổ chức thực hiện</w:t>
      </w:r>
    </w:p>
    <w:p>
      <w:r>
        <w:t>1. Văn phòng Ủy ban nhân dân tỉnh chủ trì, phối hợp với Công an tỉnh, Sở Tư pháp, Sở Thông tin và Truyền thông và các cơ quan, đơn vị có liên quan thực hiện kết nối, tích hợp, chia sẻ dữ liệu trên Cổng Dịch vụ công tỉnh Vĩnh Long với Phần mềm đăng ký, quản lý hộ tịch điện tử dùng chung của Bộ Tư pháp và Cơ sở dữ liệu quốc gia về dân cư. Đồng thời theo dõi, kiểm soát trong quá trình thực hiện các quy trình liên quan đến kỹ thuật, nghiệp vụ, nếu có vướng mắc, khó khăn tổng hợp, báo cáo Ủy ban nhân dân tỉnh để kiến nghị, đề xuất gửi về Bộ Công an  (Cục Cảnh sát Quản lý hành chính về trật tự xã hội C06)  và Bộ Tư pháp  (Cục Công nghệ thông tin)  để được hướng dẫn.</w:t>
      </w:r>
    </w:p>
    <w:p>
      <w:r>
        <w:t>2. Giao Công an tỉnh thu thập, cập nhật thông tin công dân, đảm bảo dữ liệu công dân đúng, đủ, sạch, sống, xác thực định danh điện tử phục vụ việc khai thác thông tin khi triển khai thực hiện Quy trình giải quyết thủ tục hành chính: Đăng ký kết hôn, xác nhận tình trạng hôn nhân trực tuyến thuộc thẩm quyền giải quyết của Ủy ban nhân dân cấp huyện và Ủy ban nhân dân cấp xã trên địa bàn tỉnh Vĩnh Long.</w:t>
      </w:r>
    </w:p>
    <w:p>
      <w:r>
        <w:t>3. Giao Chủ tịch Ủy ban nhân dân cấp huyện</w:t>
      </w:r>
    </w:p>
    <w:p>
      <w:r>
        <w:t>- Triển khai thực hiện, cung cấp dịch vụ công trực tuyến đối với thủ tục hành chính: Đăng ký kết hôn, xác nhận tình trạng hôn nhân trực tuyến.</w:t>
      </w:r>
    </w:p>
    <w:p>
      <w:r>
        <w:t>- Chỉ đạo Ủy ban nhân dân các xã, phường, thị trấn tuyên truyền, hướng dẫn để tổ chức, cá nhân lựa chọn thực hiện dịch vụ công trực tuyến đối với thủ tục: Đăng ký kết hôn, xác nhận tình trạng hôn nhân trực tuyến trên Cổng Dịch vụ công quốc gia, Cổng Dịch vụ công của tỉnh.</w:t>
      </w:r>
    </w:p>
    <w:p>
      <w:r>
        <w:t>Điều 4.  Chánh Văn phòng Ủy ban nhân dân tỉnh; Giám đốc Sở Tư pháp; Giám đốc Công an tỉnh; Giám đốc Sở Thông tin và Truyền thông; Chủ tịch Ủy ban nhân dân cấp huyện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ãnh đạo VP. UBND tỉnh;</w:t>
      </w:r>
    </w:p>
    <w:p>
      <w:r>
        <w:t>- TTPVHCC, TTTH-CB;</w:t>
      </w:r>
    </w:p>
    <w:p>
      <w:r>
        <w:t>- Lưu: VT, 1.12.33.</w:t>
      </w:r>
    </w:p>
    <w:p>
      <w:r>
        <w:t>CHỦ TỊCH</w:t>
      </w:r>
    </w:p>
    <w:p>
      <w:r>
        <w:t>Lữ Quang Ngời</w:t>
      </w:r>
    </w:p>
    <w:p>
      <w:r>
        <w:t>Phụ lục</w:t>
      </w:r>
    </w:p>
    <w:p>
      <w:r>
        <w:t>(Kèm theo Quyết định số 1746/QĐ-UBND ngày 24/7/2023 của Chủ tịch Ủy ban nhân dân tỉnh Vĩnh Long)</w:t>
      </w:r>
    </w:p>
    <w:p>
      <w:r>
        <w:t>1. Phạm vi áp dụng</w:t>
      </w:r>
    </w:p>
    <w:p>
      <w:r>
        <w:t>- Quy trình giải quyết thủ tục hành chính (TTHC): Đăng ký kết hôn (ĐKKH), xác nhận tình trạng hôn nhân (XNTTHN) áp dụng đối với trường hợp người có yêu cầu là công dân Việt Nam thực hiện thủ tục ĐKKH tại Ủy ban nhân dân cấp huyện/Ủy ban nhân dân cấp xã.</w:t>
      </w:r>
    </w:p>
    <w:p>
      <w:r>
        <w:t>- Người có yêu cầu thực hiện thủ tục hành chính: ĐKKH, XNTTHN nộp hồ sơ theo hình thức trực tuyến trên Cổng dịch vụ công quốc gia (https://dichvucong.gov.vn) hoặc Cổng Dịch vụ công tỉnh Vĩnh Long (https://dichvucong.vinhlong.gov.vn).</w:t>
      </w:r>
    </w:p>
    <w:p>
      <w:r>
        <w:t>2. Trình tự thực hiện</w:t>
      </w:r>
    </w:p>
    <w:p>
      <w:r>
        <w:t>Bước 1.  Nộp, tiếp nhận hồ sơ</w:t>
      </w:r>
    </w:p>
    <w:p>
      <w:r>
        <w:t>- Người có yêu cầu truy cập vào Cổng dịch vụ công quốc gia (https://dichvucong.gov.vn) hoặc Cổng Dịch vụ công tỉnh Vĩnh Long - Người có yêu cầu lựa chọn cơ quan đăng ký hộ tịch có thẩm quyền giải quyết thủ tục ĐKKH, thực hiện quy trình nộp hồ sơ: ĐKKH, XNTTHN trực tuyến.</w:t>
      </w:r>
    </w:p>
    <w:p>
      <w:r>
        <w:t>Cơ quan đăng ký hộ tịch có thẩm quyền giải quyết thủ tục ĐKKH theo quy định tại khoản 1 Điều 17 (UBND cấp xã nơi cư trú của một trong hai bên nam, nữ), khoản 1 Điều 37 Luật Hộ tịch (UBND cấp huyện nơi cư trú của công dân Việt Nam).</w:t>
      </w:r>
    </w:p>
    <w:p>
      <w:r>
        <w:t>- Người có yêu cầu cung cấp thông tin trên biểu mẫu điện tử tương tác ĐKKH, XNTTH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án bộ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ường hợp tiếp nhận hồ sơ sau 15h00 mà không thể giải quyết ngay thì thông báo qua thư điện tử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hoặc do nguyên nhân khác mà không thể trả kết quả đúng thời gian đã hẹn thì gửi Phiếu xin lỗi và hẹn lại ngày trả kết quả qua thư điện tử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SDLHTĐT có đủ thông tin của công dân), trường hợp không kiểm tra được TTHN của công dân thì bóc tách hồ sơ XNTTHN chuyển tới UBND cấp xã có thẩm quyền xác nhận TTHN.</w:t>
      </w:r>
    </w:p>
    <w:p>
      <w:r>
        <w:t>Công chức tư pháp, hộ tịch của UBND cấp có thẩm quyền xác nhận TTHN có trách nhiệm tiếp nhận hồ sơ trên Hệ thống, kiểm tra, xác minh thông tin TTHN của công dân, hoàn tất thủ tục XNTTHN, chuyển trả kết quả là thông tin về G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 Công chức làm công tác hộ tịch in Giấy chứng nhận kết hôn, trình Lãnh đạo UBND ký, chuyển Bộ phận Một cửa trả kết quả cho công dân.</w:t>
      </w:r>
    </w:p>
    <w:p>
      <w:r>
        <w:t>Bước 5 . Hai bên nam, nữ phải có mặt, xuất trình giấy tờ tuỳ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3. Thành phần hồ sơ</w:t>
      </w:r>
    </w:p>
    <w:p>
      <w:r>
        <w:t>- Biểu mẫu điện tử tương tác ĐKKH, XNTTHN.</w:t>
      </w:r>
    </w:p>
    <w:p>
      <w:r>
        <w:t>- Người có yêu cầu tải lên bản chụp các giấy tờ sau:</w:t>
      </w:r>
    </w:p>
    <w:p>
      <w:r>
        <w:t>Giấy tờ hợp lệ để chứng minh người có yêu cầu đủ điều kiện kết hôn;</w:t>
      </w:r>
    </w:p>
    <w:p>
      <w:r>
        <w:t>Đối với kết hôn có yếu tố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w:t>
      </w:r>
    </w:p>
    <w:p>
      <w:r>
        <w:t>Giấy tờ chứng minh nơi cư trú. Trường hợp thông tin nơi cư trú đã có trong CSDLQGVDC, được điền tự động thì không phải tải lên;</w:t>
      </w:r>
    </w:p>
    <w:p>
      <w:r>
        <w:t>4. Thời hạn giải quyết</w:t>
      </w:r>
    </w:p>
    <w:p>
      <w:r>
        <w:t>- Đối với hồ sơ ĐKKH thuộc thẩm quyền giải quyết của UBND cấp huyện: 15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THN: Trong ngày làm việc.</w:t>
      </w:r>
    </w:p>
    <w:p>
      <w:r>
        <w:t>5. Lệ phí</w:t>
      </w:r>
    </w:p>
    <w:p>
      <w:r>
        <w:t>- Miễn lệ phí ĐKKH tại UBND cấp xã.</w:t>
      </w:r>
    </w:p>
    <w:p>
      <w:r>
        <w:t>- Đối với ĐKKH có yếu tố nước ngoài tại UBND cấp huyện: Lệ phí 1.400.000 đồng/trường hợp.</w:t>
      </w:r>
    </w:p>
    <w:p>
      <w:r>
        <w:t>- Miễn lệ phí cho người thuộc gia đình có công với cách mạng; người thuộc hộ nghèo; người khuyết tật.</w:t>
      </w:r>
    </w:p>
    <w:p>
      <w:r>
        <w:t>- Phí cấp bản sao Trích lục kết hôn (nếu có yêu cầu): 8.000 đồng/bản sao trích lục.</w:t>
      </w:r>
    </w:p>
    <w:p>
      <w:r>
        <w:t>6. Điều kiện</w:t>
      </w:r>
    </w:p>
    <w:p>
      <w:r>
        <w:t>- Việc nộp hồ sơ ĐKKH, XNTTHN 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THC ĐKKH, XNTTHN trực tuyến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7. Căn cứ pháp lý</w:t>
      </w:r>
    </w:p>
    <w:p>
      <w:r>
        <w:t>- Luật Hộ tịch năm 2014;</w:t>
      </w:r>
    </w:p>
    <w:p>
      <w:r>
        <w:t>- Nghị định số 123/2015/NĐ-CP ngày 15/11/2015 của Chính phủ quy định chi tiết một số điều và biện pháp thi hành Luật Hộ tịch;</w:t>
      </w:r>
    </w:p>
    <w:p>
      <w:r>
        <w:t>- Nghị định số 61/2018/NĐ-CP ngày 23/4/2018 của Chính phủ về thực hiện cơ chế một cửa, một cửa liên thông trong giải quyết thủ tục hành chính;</w:t>
      </w:r>
    </w:p>
    <w:p>
      <w:r>
        <w:t>- Nghị định số 45/2020/NĐ-CP ngày 08/04/2020 của Chính phủ về thực hiện thủ tục hành chính trên môi trường điện tử;</w:t>
      </w:r>
    </w:p>
    <w:p>
      <w:r>
        <w:t>-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7/2020/NĐ-CP n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ngày 24/6/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22/2022/NQ-HĐND ngày 15/7/2022 của Hội đồng nhân dân tỉnh Vĩnh Long sửa đổi, bổ sung một số điều của Quy định ban hành kèm theo Nghị quyết số 09/2020/NQ-HĐND ngày 07/7/2020 của Hội đồng nhân dân tỉnh quy định mức thu, chế độ thu, nộp, quản lý và sử dụng các khoản phí, lệ phí trên địa bàn tỉ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 (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 (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